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67/KH-UBND năm 2025 thực hiện Đề án nhân rộng mô hình Câu lạc bộ liên thế hệ tự giúp nhau giai đoạn đến năm 2035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10/2025</w:t>
            </w:r>
          </w:p>
        </w:tc>
      </w:tr>
      <w:tr>
        <w:tc>
          <w:tcPr>
            <w:tcW w:type="dxa" w:w="4320"/>
          </w:tcPr>
          <w:p>
            <w:r>
              <w:t>Ngày hiệu lực</w:t>
            </w:r>
          </w:p>
        </w:tc>
        <w:tc>
          <w:tcPr>
            <w:tcW w:type="dxa" w:w="4320"/>
          </w:tcPr>
          <w:p>
            <w:r>
              <w:t>12/10/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67/KH-UBND</w:t>
      </w:r>
    </w:p>
    <w:p>
      <w:r>
        <w:t>Lạng Sơn, ngày 12 tháng 10 năm 2025</w:t>
      </w:r>
    </w:p>
    <w:p>
      <w:r>
        <w:t>KẾ HOẠCH</w:t>
      </w:r>
    </w:p>
    <w:p>
      <w:r>
        <w:t>THỰC HIỆN ĐỀ ÁN NHÂN RỘNG MÔ HÌNH CÂU LẠC BỘ LIÊN THẾ HỆ TỰ GIÚP NHAU ĐẾN NĂM 2035 TRÊN ĐỊA BÀN TỈNH LẠNG SƠN</w:t>
      </w:r>
    </w:p>
    <w:p>
      <w:r>
        <w:t>Thực hiện Quyết định số 1648/QĐ-TTg ngày 01/8/2025 của Thủ tướng Chính phủ phê duyệt Đề án nhân rộng mô hình Câu lạc bộ liên thế hệ tự giúp nhau giai đoạn đến năm 2035, UBND tỉnh xây dựng Kế hoạch thực hiện Đề án như sau:</w:t>
      </w:r>
    </w:p>
    <w:p>
      <w:r>
        <w:t>I. ĐÁNH GIÁ KẾT QUẢ GIAI ĐOẠN 2020  -  2025</w:t>
      </w:r>
    </w:p>
    <w:p>
      <w:r>
        <w:t>Thực hiện Quyết định số 1336/QĐ-TTg ngày 31/8/2020 của Thủ tướng Chính phủ phê duyệt Đề án nhân rộng mô hình Câu lạc bộ liên thế hệ tự giúp nhau giai đoạn đến năm 2025; UBND tỉnh đã ban hành Kế hoạch số 194/KH- UBND ngày 08/12/2020 về thực hiện Đề án nhân rộng mô hình Câu lạc bộ liên thế hệ tự giúp nhau giai đoạn đến năm 2025 trên địa bàn tỉnh Lạng Sơn. Các sở, ban, ngành, UBND các xã, phường và các cấp hội người cao tuổi trong tỉnh đã chủ động trong việc triển khai xây dựng thành lập Câu lạc bộ liên thế hệ tự giúp nhau.</w:t>
      </w:r>
    </w:p>
    <w:p>
      <w:r>
        <w:t>Giai đoạn 2020 - 2025, toàn tỉnh thành lập mới được  26  Câu lạc bộ liên thế hệ tự giúp nhau, đạt  144%  chỉ tiêu kế hoạch. Tính đến tháng 5/2025, trên địa bàn tỉnh có tổng số  46  Câu lạc bộ liên thế hệ tự giúp nhau với  2.471  thành viên tham gia và hoạt động có hiệu quả  (trong đó: 20 Câu lạc bộ được thành lập giai đoạn 2017 - 2020).  Thông qua 8 nội dung hoạt động, các Câu lạc bộ liên thế hệ tự giúp nhau không chỉ tạo môi trường sinh hoạt phù hợp với người cao tuổi mà còn thu hút nhiều cá nhân, nguồn lực xã hội cho hoạt động hỗ trợ, giúp đỡ người cao tuổi có hoàn cảnh khó khăn, góp phần lưu giữ, phát huy các giá trị truyền thống “Lá lành đùm lá rách” của dân tộc, bảo đảm an sinh xã hội ở mỗi địa bàn dân cư. Các hội viên giúp đỡ nhau bằng nhiều hình thức và hỗ trợ vay vốn phát triển sản xuất. Tổng số tiền huy động của 46 Câu lạc bộ được trên 400 triệu đồng; có 246 thành viên của 46 Câu lạc bộ thuộc hộ nghèo, hộ cận nghèo, có hoàn cảnh khó khăn, đã thực hiện hỗ trợ cho 52/246 (chiếm 21%) thành viên Câu lạc bộ được vay vốn phát triển sản xuất.</w:t>
      </w:r>
    </w:p>
    <w:p>
      <w:r>
        <w:t>Mặc dù đạt được nhiều kết quả tích cực song việc triển khai Đề án 1336 giai đoạn 2020 - 2025 trên địa bàn tỉnh vẫn còn một số hạn chế nhất định. Một số cấp ủy, chính quyền địa phương chưa thực sự quan tâm đúng mức đến việc triển khai Đề án; việc huy động nguồn lực tại chỗ gặp nhiều khó khăn, dẫn đến hạn chế về kinh phí tổ chức hoạt động; nhiều thành viên Câu lạc bộ có hoàn cảnh kinh tế khó khăn nên việc đóng góp quỹ hội còn hạn chế; một số Câu lạc bộ chưa bảo đảm về cơ cấu, thành phần nên ảnh hưởng đến tính bền vững của mô hình.</w:t>
      </w:r>
    </w:p>
    <w:p>
      <w:r>
        <w:t>II. MỤC TIÊU, CHỈ TIÊU ĐẾN NĂM 2035</w:t>
      </w:r>
    </w:p>
    <w:p>
      <w:r>
        <w:t>1. Mục tiêu</w:t>
      </w:r>
    </w:p>
    <w:p>
      <w:r>
        <w:t>- Nâng cao nhận thức của cán bộ, hội viên, người cao tuổi về chủ trương, chính sách của Đảng, pháp luật của Nhà nước về bảo vệ, chăm sóc, phát huy vai trò người cao tuổi trong giai đoạn mới.</w:t>
      </w:r>
    </w:p>
    <w:p>
      <w:r>
        <w:t>- Nâng cao chất lượng hoạt động của các Câu lạc bộ liên thế hệ tự giúp nhau, đảm bảo hoạt động thực chất, hiệu quả, bền vững.</w:t>
      </w:r>
    </w:p>
    <w:p>
      <w:r>
        <w:t>- Mở rộng độ bao phủ mạng lưới Câu lạc bộ liên thế hệ tự giúp nhau góp phần thực hiện Chiến lược quốc gia về người cao tuổi, thích ứng với già hóa dân số. Phát huy tiềm năng, vai trò, kinh nghiệm của người cao tuổi tham gia khởi nghiệp, tạo việc làm, chuyển đổi số, chuyển đổi xanh phù hợp với nguyện vọng, nhu cầu, khả năng, tăng thu nhập cho người cao tuổi, thực hiện khát vọng  “người cao tuổi sống vui, sống khoẻ, sống hạnh phúc”,  góp phần đưa đất nước bước vào kỷ nguyên mới giàu mạnh, phồn vinh, văn minh, hạnh phúc.</w:t>
      </w:r>
    </w:p>
    <w:p>
      <w:r>
        <w:t>2. Chỉ tiêu</w:t>
      </w:r>
    </w:p>
    <w:p>
      <w:r>
        <w:t>- Phấn đấu đến năm 2035: 50% các xã trên địa bàn tỉnh có Câu lạc bộ liên thế hệ tự giúp nhau; thành lập thêm ít nhất 50 Câu lạc bộ mới với tối thiểu 2.500 thành viên (trong đó đến năm 2030 là 25 câu lạc bộ và đến năm 2035 là 50 câu lạc bộ).</w:t>
      </w:r>
    </w:p>
    <w:p>
      <w:r>
        <w:t>- Duy trì đảm bảo chất lượng hoạt động và quản lý 100% các Câu lạc bộ liên thế hệ tự giúp nhau đã thành lập ở giai đoạn trước và các Câu lạc bộ liên thế hệ tự giúp nhau mới thành lập.</w:t>
      </w:r>
    </w:p>
    <w:p>
      <w:r>
        <w:t>a) Giai đoạn 2025 - 2030</w:t>
      </w:r>
    </w:p>
    <w:p>
      <w:r>
        <w:t>- 30% hội viên, người cao tuổi và cộng đồng được tuyên truyền nâng cao nhận thức, kiến thức về Câu lạc bộ liên thế hệ tự giúp nhau; 100% Ban Chủ nhiệm Câu lạc bộ và cán bộ tham gia triển khai Kế hoạch được tập huấn ban đầu và tập huấn nhắc lại hằng năm về nâng cao năng lực quản lý, vận hành theo quy chế chuẩn.</w:t>
      </w:r>
    </w:p>
    <w:p>
      <w:r>
        <w:t>- Xây dựng thành lập mới ít nhất 25 Câu lạc bộ liên thế hệ tự giúp nhau, thu hút ít nhất 750 người cao tuổi tham gia, trong đó tỷ lệ nữ người cao tuổi chiếm 50 - 60%; 25% xã, phường có ít nhất 01 Câu lạc bộ liên thế hệ tự giúp nhau hoạt động đạt chuẩn.</w:t>
      </w:r>
    </w:p>
    <w:p>
      <w:r>
        <w:t>- 15% số thôn, bản, tổ dân phố, khu dân cư trên địa bàn tỉnh có Câu lạc bộ liên thế hệ tự giúp nhau; 50% Câu lạc bộ đảm bảo sinh hoạt đủ 8 nội dung hoạt động theo quy định, duy trì sinh hoạt định kỳ hằng tháng; 30% Câu lạc bộ thực hiện nhiệm vụ người cao tuổi tham gia chuyển đổi số, chuyển đổi xanh, khởi nghiệp, tạo việc làm.</w:t>
      </w:r>
    </w:p>
    <w:p>
      <w:r>
        <w:t>- 40% - 60% Câu lạc bộ có quỹ tăng thu nhập đạt từ 30 triệu đồng trở lên; 40% thành viên của Câu lạc bộ liên thế hệ tự giúp nhau có nhu cầu được hỗ trợ vay vốn hoặc tham gia hoạt động tăng thu nhập, cải thiện đời sống.</w:t>
      </w:r>
    </w:p>
    <w:p>
      <w:r>
        <w:t>b) Giai đoạn 2031 - 2035</w:t>
      </w:r>
    </w:p>
    <w:p>
      <w:r>
        <w:t>- 50% hội viên, người cao tuổi và cộng đồng được tuyên truyền nâng cao nhận thức, kiến thức về Câu lạc bộ liên thế hệ tự giúp nhau; 100% cán bộ tham gia triển khai Kế hoạch được nâng cao nhận thức, phương pháp hỗ trợ Ban Chủ nhiệm Câu lạc bộ liên thế hệ tự giúp nhau thành lập, xây dựng và quản lý Câu lạc bộ.</w:t>
      </w:r>
    </w:p>
    <w:p>
      <w:r>
        <w:t>- Tiếp tục xây dựng thành lập mới ít nhất 25 Câu lạc bộ liên thế hệ tự giúp nhau, thu hút ít nhất 750 người cao tuổi tham gia, trong đó tỷ lệ nữ người cao tuổi chiếm 50 - 60%.</w:t>
      </w:r>
    </w:p>
    <w:p>
      <w:r>
        <w:t>- 25% xã, phường có ít nhất 02 Câu lạc bộ liên thế hệ tự giúp nhau hoạt động đạt chuẩn; 20% số thôn, bản, tổ dân phố trên địa bàn tỉnh có Câu lạc bộ liên thế hệ tự giúp nhau, thực hiện lồng ghép 8 nội dung hoạt động của các Câu lạc bộ với nhiệm vụ của Đề án người cao tuổi tham gia đẩy mạnh chuyển đổi số, chuyển đổi xanh, khởi nghiệp tạo việc làm; từng bước xây dựng mạng lưới chăm sóc, phát huy vai trò người cao tuổi tại cộng đồng.</w:t>
      </w:r>
    </w:p>
    <w:p>
      <w:r>
        <w:t>III. PHẠM VI, ĐỐI TƯỢNG, THỜI GIAN THỰC HIỆN</w:t>
      </w:r>
    </w:p>
    <w:p>
      <w:r>
        <w:t>1. Đối tượng được hưởng lợi: người cao tuổi và gia đình của họ, phụ nữ và các thành viên khác trong cộng đồng. Đặc biệt người cao tuổi là phụ nữ nghèo, cận nghèo, người cao tuổi dân tộc thiểu số, người cao tuổi có hoàn cảnh khó khăn.</w:t>
      </w:r>
    </w:p>
    <w:p>
      <w:r>
        <w:t>2. Phạm vi: Kế hoạch được thực hiện tại các xã, phường trong tỉnh.</w:t>
      </w:r>
    </w:p>
    <w:p>
      <w:r>
        <w:t>3. Thời gian thực hiện chia thành 02 giai đoạn:</w:t>
      </w:r>
    </w:p>
    <w:p>
      <w:r>
        <w:t>- Giai đoạn 1: từ năm 2025 - 2030.</w:t>
      </w:r>
    </w:p>
    <w:p>
      <w:r>
        <w:t>- Giai đoạn 2: từ năm 2031 - 2035.</w:t>
      </w:r>
    </w:p>
    <w:p>
      <w:r>
        <w:t>IV. NỘI DUNG HOẠT ĐỘNG VÀ NHIỆM VỤ</w:t>
      </w:r>
    </w:p>
    <w:p>
      <w:r>
        <w:t>1. Nhân rộng Câu lạc bộ liên thế hệ tự giúp nhau trên toàn tỉnh</w:t>
      </w:r>
    </w:p>
    <w:p>
      <w:r>
        <w:t>a) Nội dung</w:t>
      </w:r>
    </w:p>
    <w:p>
      <w:r>
        <w:t>- Tập huấn ban đầu, tập huấn nhắc lại, ưu tiên tập huấn cho các xã, phường chưa được tập huấn trong giai đoạn trước; cổ vũ, động viên, khích lệ phong trào thành lập mới các Câu lạc bộ liên thế hệ tự giúp nhau ở tất cả các xã, phường trên toàn tỉnh, chú trọng thành lập Câu lạc bộ liên thế hệ tự giúp nhau ở thôn, bản, tổ dân phố, khu dân cư của các xã, phường chưa thành lập Câu lạc bộ liên thế hệ tự giúp nhau. Ưu tiên các địa bàn có tỷ lệ người cao tuổi ở mức cao trong dân số; địa bàn thuộc vùng khó khăn, biên giới.</w:t>
      </w:r>
    </w:p>
    <w:p>
      <w:r>
        <w:t>- Việc nhân rộng cần đi đôi với kiểm soát chất lượng, phù hợp với văn hóa vùng miền, tránh hình thức, chú trọng hiệu quả và sự tham gia thực chất của người cao tuổi. Khuyến khích nâng cao tỷ lệ thành viên liên thế hệ là phụ nữ, trung niên, thanh, thiếu niên tham gia.</w:t>
      </w:r>
    </w:p>
    <w:p>
      <w:r>
        <w:t>b) Nhiệm vụ và trách nhiệm:</w:t>
      </w:r>
    </w:p>
    <w:p>
      <w:r>
        <w:t>- Cơ quan chủ trì: Hội Người cao tuổi tỉnh; Sở Y tế.</w:t>
      </w:r>
    </w:p>
    <w:p>
      <w:r>
        <w:t>- Cơ quan phối hợp: Sở Nội vụ, Sở Tài chính và UBND các xã, phường.</w:t>
      </w:r>
    </w:p>
    <w:p>
      <w:r>
        <w:t>2. Nâng cao chất lượng hoạt động của các Câu lạc bộ liên thế hệ tự giúp nhau hiện có</w:t>
      </w:r>
    </w:p>
    <w:p>
      <w:r>
        <w:t>a) Nội dung</w:t>
      </w:r>
    </w:p>
    <w:p>
      <w:r>
        <w:t>- Tập huấn, bồi dưỡng nhắc lại cho cán bộ Ban Chủ nhiệm nhằm nâng cao năng lực tổ chức, quản lý, vận hành hoạt động cho Ban Chủ nhiệm Câu lạc bộ liên thế hệ tự giúp nhau về lập kế hoạch và triển khai kế hoạch hoạt động, tổ chức sinh hoạt; kỹ năng vận động và quản lý nguồn quỹ, hỗ trợ và kết nối cộng đồng. Sinh hoạt định kỳ hằng tháng, với đầy đủ 8 nội dung hoạt động, đồng thời lồng ghép các nội dung “Bình dân học vụ số”, chuyển đổi xanh vào các buổi sinh hoạt hằng tháng của Câu lạc bộ liên thế hệ tự giúp nhau.</w:t>
      </w:r>
    </w:p>
    <w:p>
      <w:r>
        <w:t>- Mở rộng hoạt động hỗ trợ sinh kế cho các thành viên thông qua tăng cường nguồn kinh phí vận động và sử dụng hiệu quả nguồn quỹ tăng thu nhập của Câu lạc bộ; tổ chức các tổ, nhóm hỗ trợ sinh kế, tạo việc làm cho người cao tuổi và thành viên Câu lạc bộ làm kinh tế phù hợp với điều kiện địa phương.</w:t>
      </w:r>
    </w:p>
    <w:p>
      <w:r>
        <w:t>- Chú trọng triển khai phát triển các hình thức hoạt động của Câu lạc bộ, trong đó người cao tuổi, trung niên, phụ nữ và đoàn viên, thanh thiếu nhi đều có thể tham gia, tương tác hiệu quả, cùng có lợi như: các chương trình tình nguyện hỗ trợ người cao tuổi về chăm sóc sức khỏe, công nghệ thông tin, chuyển đổi số, chuyển đổi xanh...; các hoạt động giao lưu văn hóa, văn nghệ, thể thao giữa các thế hệ; các hoạt động người cao tuổi giao lưu, chia sẻ kinh nghiệm sống, truyền thống văn hóa, lịch sử cách mạng cho đoàn viên, thanh thiếu nhi.</w:t>
      </w:r>
    </w:p>
    <w:p>
      <w:r>
        <w:t>- Tăng cường giám sát hỗ trợ kỹ thuật, quản lý, triển khai 8 nội dung hoạt động của Câu lạc bộ liên thế hệ tự giúp nhau.</w:t>
      </w:r>
    </w:p>
    <w:p>
      <w:r>
        <w:t>b) Nhiệm vụ và trách nhiệm:</w:t>
      </w:r>
    </w:p>
    <w:p>
      <w:r>
        <w:t>- Cơ quan chủ trì: Hội Người cao tuổi tỉnh.</w:t>
      </w:r>
    </w:p>
    <w:p>
      <w:r>
        <w:t>- Cơ quan phối hợp: Sở Nội vụ, Sở Y tế, Sở Nông nghiệp và Môi trường và UBND các xã, phường.</w:t>
      </w:r>
    </w:p>
    <w:p>
      <w:r>
        <w:t>3. Huy động nguồn lực xã hội hóa và tăng cường phối hợp liên ngành</w:t>
      </w:r>
    </w:p>
    <w:p>
      <w:r>
        <w:t>a) Nội dung</w:t>
      </w:r>
    </w:p>
    <w:p>
      <w:r>
        <w:t>- Tăng cường, phát huy sự chủ động của chính quyền địa phương trong huy động và hỗ trợ nguồn lực (cơ sở vật chất, tài chính, nhân lực).</w:t>
      </w:r>
    </w:p>
    <w:p>
      <w:r>
        <w:t>- Tăng cường vận động trách nhiệm xã hội của doanh nghiệp, tổ chức từ thiện, tổ chức phi chính phủ hỗ trợ Câu lạc bộ thông qua các chương trình tài trợ.</w:t>
      </w:r>
    </w:p>
    <w:p>
      <w:r>
        <w:t>- Khuyến khích các Câu lạc bộ liên thế hệ tự giúp nhau phát triển quỹ tự tạo thông qua: đóng góp của các thành viên trong Câu lạc bộ liên thế hệ tự giúp nhau hằng tháng; vận động cộng đồng, tổ chức, cá nhân thiện nguyện hỗ trợ; tổ chức gây quỹ qua sản xuất, cung ứng sản phẩm, tổ chức sự kiện, kêu gọi đóng góp từ cá nhân, con, cháu, gia đình, người thân, doanh nghiệp trên địa bàn...</w:t>
      </w:r>
    </w:p>
    <w:p>
      <w:r>
        <w:t>b) Nhiệm vụ và trách nhiệm:</w:t>
      </w:r>
    </w:p>
    <w:p>
      <w:r>
        <w:t>- Cơ quan chủ trì: Hội Người cao tuổi tỉnh; UBND các xã, phường.</w:t>
      </w:r>
    </w:p>
    <w:p>
      <w:r>
        <w:t>- Cơ quan phối hợp: các sở, ban, ngành, các tổ chức chính trị - xã hội có liên quan.</w:t>
      </w:r>
    </w:p>
    <w:p>
      <w:r>
        <w:t>4. Truyền thông và vận động xã hội</w:t>
      </w:r>
    </w:p>
    <w:p>
      <w:r>
        <w:t>a) Nội dung</w:t>
      </w:r>
    </w:p>
    <w:p>
      <w:r>
        <w:t>- Phối hợp với các cơ quan báo chí trung ương và địa phương để xây dựng chuyên mục, phóng sự về hiệu quả của Câu lạc bộ liên thế hệ tự giúp nhau.</w:t>
      </w:r>
    </w:p>
    <w:p>
      <w:r>
        <w:t>- Tổ chức các sự kiện truyền thông tại địa phương: “Ngày hội người cao tuổi”, “Giao lưu liên thế hệ”, “Câu lạc bộ kiểu mẫu”, xây dựng, quảng bá các sản phẩm truyền thông về Câu lạc bộ để tôn vinh và lan tỏa tích cực kết quả hoạt động.</w:t>
      </w:r>
    </w:p>
    <w:p>
      <w:r>
        <w:t>- Khuyến khích truyền thông, lan tỏa sự quan tâm, ủng hộ của cộng đồng thông qua các nền tảng số.</w:t>
      </w:r>
    </w:p>
    <w:p>
      <w:r>
        <w:t>b) Nhiệm vụ và trách nhiệm:</w:t>
      </w:r>
    </w:p>
    <w:p>
      <w:r>
        <w:t>- Cơ quan chủ trì: Hội Người cao tuổi tỉnh.</w:t>
      </w:r>
    </w:p>
    <w:p>
      <w:r>
        <w:t>- Cơ quan phối hợp: Sở Y tế; Sở Văn hóa, Thể thao và Du lịch; Sở Khoa học và Công nghệ; các sở, ban ngành, tổ chức chính trị - xã hội liên quan.</w:t>
      </w:r>
    </w:p>
    <w:p>
      <w:r>
        <w:t>5. Xây dựng hệ thống giám sát, đánh giá hiệu quả hoạt động</w:t>
      </w:r>
    </w:p>
    <w:p>
      <w:r>
        <w:t>a) Nội dung</w:t>
      </w:r>
    </w:p>
    <w:p>
      <w:r>
        <w:t>- Thiết lập cơ chế báo cáo định kỳ từ cơ sở đến tỉnh để theo dõi tiến độ, chất lượng và nắm bắt thông tin, điều chỉnh kịp thời trong quá trình triển khai thực hiện.</w:t>
      </w:r>
    </w:p>
    <w:p>
      <w:r>
        <w:t>- Ứng dụng công nghệ thông tin phù hợp để hỗ trợ người cao tuổi trong quản lý hoạt động Câu lạc bộ liên thế hệ tự giúp nhau và lưu trữ dữ liệu.</w:t>
      </w:r>
    </w:p>
    <w:p>
      <w:r>
        <w:t>- Khen thưởng kịp thời các địa phương, đơn vị, câu lạc bộ, cá nhân có thành tích xuất sắc trong phong trào Câu lạc bộ liên thế hệ tự giúp nhau.</w:t>
      </w:r>
    </w:p>
    <w:p>
      <w:r>
        <w:t>b) Nhiệm vụ và trách nhiệm</w:t>
      </w:r>
    </w:p>
    <w:p>
      <w:r>
        <w:t>- Cơ quan chủ trì: Hội Người cao tuổi tỉnh.</w:t>
      </w:r>
    </w:p>
    <w:p>
      <w:r>
        <w:t>- Cơ quan phối hợp: UBND các xã, phường.</w:t>
      </w:r>
    </w:p>
    <w:p>
      <w:r>
        <w:t>V. KINH PHÍ THỰC HIỆN</w:t>
      </w:r>
    </w:p>
    <w:p>
      <w:r>
        <w:t>1. Nhà nước hỗ trợ kinh phí thực hiện Kế hoạch theo quy định của pháp luật về ngân sách nhà nước.</w:t>
      </w:r>
    </w:p>
    <w:p>
      <w:r>
        <w:t>2. Đẩy mạnh xã hội hoá nguồn lực, huy động đóng góp từ các tổ chức, cá nhân trong và ngoài nước để triển khai thực hiện Kế hoạch theo quy định của pháp luật; phối hợp với các sở, ngành liên quan, các địa phương, tổ chức, tổ chức chính trị - xã hội chủ động lồng ghép các nhiệm vụ của các chương trình, dự án, kế hoạch khác để thực hiện Kế hoạch.</w:t>
      </w:r>
    </w:p>
    <w:p>
      <w:r>
        <w:t>VI. TỔ CHỨC THỰC HIỆN</w:t>
      </w:r>
    </w:p>
    <w:p>
      <w:r>
        <w:t>1. Hội Người cao tuổi tỉnh</w:t>
      </w:r>
    </w:p>
    <w:p>
      <w:r>
        <w:t>- Chịu trách nhiệm triển khai thực hiện Đề án; căn cứ vào Hướng dẫn của Trung ương Hội Người cao tuổi Việt Nam và Kế hoạch của UBND tỉnh chủ trì, phối hợp với Ban Công tác người cao tuổi tỉnh, Sở Y tế, Sở Tài chính, các sở ngành, cơ quan liên quan, các tổ chức chính trị - xã hội hướng dẫn xây dựng kế hoạch và kinh phí thực hiện Đề án; tăng cường kiểm tra, giám sát việc thực hiện Đề án, không để xảy ra thất thoát, lãng phí, tiêu cực.</w:t>
      </w:r>
    </w:p>
    <w:p>
      <w:r>
        <w:t>- Phối hợp với UBND các xã, phường hỗ trợ, hướng dẫn các cấp hội người cao tuổi xây dựng kế hoạch, kinh phí theo quy định của pháp luật về ngân sách nhà nước và huy động nguồn lực thực hiện Kế hoạch nhằm nhân rộng, nâng cao chất lượng hoạt động của các Câu lạc bộ liên thế hệ tự giúp nhau.</w:t>
      </w:r>
    </w:p>
    <w:p>
      <w:r>
        <w:t>- Hằng năm, trên cơ sở mục tiêu, nhiệm vụ, giải pháp và các nội dung khác của Kế hoạch và kế hoạch thực hiện, lập dự toán kinh phí, gửi cấp có thẩm quyền xem xét, phê duyệt theo quy định; tập huấn ban đầu, tập huấn bổ sung cho giảng viên, Ban Chủ nhiệm Câu lạc bộ liên thế hệ tự giúp nhau. Biên soạn tài liệu về nhân rộng, quản lý chất lượng Câu lạc bộ liên thế hệ tự giúp nhau; tăng cường truyền thông về hiệu quả của Kế hoạch.</w:t>
      </w:r>
    </w:p>
    <w:p>
      <w:r>
        <w:t>- Phối hợp với các cơ quan, tổ chức, doanh nghiệp, tổ chức quốc tế, tổ chức phi chính phủ vận động nguồn lực, kết hợp sử dụng các nguồn quỹ hợp pháp khác để triển khai, thực hiện Kế hoạch đạt hiệu quả.</w:t>
      </w:r>
    </w:p>
    <w:p>
      <w:r>
        <w:t>- Tổ chức kiểm tra, giám sát, đánh giá, hướng dẫn sơ kết, tổng kết các hoạt động của Kế hoạch bảo đảm quy định của pháp luật. Tổng hợp, báo cáo kết quả thực hiện Kế hoạch giai đoạn 2025 - 2030; trên cơ sở đó, đề xuất, bổ sung, điều chỉnh hoạt động của Kế hoạch giai đoạn 2031 - 2035 (nếu cần thiết) đảm bảo phù hợp với tình hình thực tế.</w:t>
      </w:r>
    </w:p>
    <w:p>
      <w:r>
        <w:t>- Tham mưu khen thưởng các tập thể, cá nhân tiêu biểu trong triển khai, thực hiện Kế hoạch theo quy định.</w:t>
      </w:r>
    </w:p>
    <w:p>
      <w:r>
        <w:t>2. Ban Công tác Người cao tuổi tỉnh:  thành viên Ban Công tác người cao tuổi tỉnh phối hợp các cơ quan liên quan để huy động nguồn lực triển khai thực hiện Kế hoạch. Theo dõi, giám sát, đánh giá thực hiện Kế hoạch. Hỗ trợ Hội Người cao tuổi tỉnh lập kế hoạch và triển khai Kế hoạch. Hướng dẫn Ban Công tác người cao tuổi cấp xã lồng ghép nội dung tập huấn, triển khai thực hiện Kế hoạch.</w:t>
      </w:r>
    </w:p>
    <w:p>
      <w:r>
        <w:t>3. Sở Y tế</w:t>
      </w:r>
    </w:p>
    <w:p>
      <w:r>
        <w:t>- Chủ trì, hướng dẫn các cơ sở y tế địa phương xây dựng và ban hành kế hoạch triển khai thực hiện, lồng ghép các chương trình, các dự án có liên quan để thực hiện Kế hoạch, tăng cường hoạt động tuyên truyền, phổ biến chính sách, pháp luật về người cao tuổi.</w:t>
      </w:r>
    </w:p>
    <w:p>
      <w:r>
        <w:t>- Tập huấn cho công chức, viên chức, cộng tác viên làm công tác người cao tuổi các cấp và các tình nguyện viên của Câu lạc bộ liên thế hệ tự giúp nhau về kiến thức chăm sóc sức khoẻ người cao tuổi tại nhà.</w:t>
      </w:r>
    </w:p>
    <w:p>
      <w:r>
        <w:t>- Chỉ đạo các cơ sở y tế phối hợp với các cấp hội người cao tuổi và các Câu lạc bộ liên thế hệ tự giúp nhau tổ chức khám sức khoẻ định kỳ, quản lý sức khỏe, phổ biến về kiến thức chăm sóc sức khỏe tại nhà cho người cao tuổi, người có hoàn cảnh khó khăn tại cộng đồng và thành viên câu lạc bộ liên thế hệ tự giúp nhau, phối hợp với các cấp hội người cao tuổi triển khai chương trình chăm sóc dài hạn cho người cao tuổi.</w:t>
      </w:r>
    </w:p>
    <w:p>
      <w:r>
        <w:t>- Phối hợp theo dõi, giám sát, đánh giá kết quả triển khai thực hiện Kế hoạch bảo đảm đúng quy định; phối hợp với Hội Người cao tuổi tỉnh tổng hợp, báo cáo UBND tỉnh kết quả thực hiện và đề xuất, bổ sung, điều chỉnh hoạt động của Kế hoạch giai đoạn 2031 - 2035 phù hợp với tình hình thực tế (nếu cần thiết).</w:t>
      </w:r>
    </w:p>
    <w:p>
      <w:r>
        <w:t>4. Sở Ngoại vụ:  hỗ trợ, hướng dẫn Hội Người cao tuổi tỉnh và các tổ chức chính trị - xã hội, địa phương tiếp cận các nguồn tài trợ, viện trợ từ các tổ chức quốc tế, tổ chức phi chính phủ, các nhà tài trợ để hỗ trợ triển khai thực hiện Kế hoạch thiết thực, hiệu quả, phù hợp với quy định của pháp luật.</w:t>
      </w:r>
    </w:p>
    <w:p>
      <w:r>
        <w:t>5. Sở Văn hóa, Thể thao và Du lịch:  hướng dẫn tổ chức các hoạt động văn nghệ, thể dục dưỡng sinh, thể thao phù hợp với người cao tuổi; thông tin và tuyên truyền; khuyến khích Câu lạc bộ liên thế hệ tự giúp nhau lồng ghép gìn giữ bản sắc văn hóa địa phương qua các hoạt động truyền dạy, giao lưu thế hệ.</w:t>
      </w:r>
    </w:p>
    <w:p>
      <w:r>
        <w:t>6. Sở Tài chính</w:t>
      </w:r>
    </w:p>
    <w:p>
      <w:r>
        <w:t>- Chủ trì thẩm định dự toán kinh phí do các cơ quan, đơn vị xây dựng; hằng năm căn cứ khả năng ngân sách tham mưu cấp có thẩm quyền xem xét đảm bảo nguồn kinh phí thực hiện kế hoạch. Phối hợp với các cơ quan, đơn vị có liên quan hướng dẫn, kiểm tra việc quản lý, sử dụng kinh phí thực hiện Kế hoạch đảm bảo đúng quy định của Nhà nước.</w:t>
      </w:r>
    </w:p>
    <w:p>
      <w:r>
        <w:t>- Hướng dẫn chi tiết về cơ chế quản lý, sử dụng các nguồn kinh phí hỗ trợ và huy động của Câu lạc bộ liên thế hệ tự giúp nhau.</w:t>
      </w:r>
    </w:p>
    <w:p>
      <w:r>
        <w:t>7. Sở Nội vụ:  theo chức năng, nhiệm vụ, thẩm quyền quản lý, phối hợp với các sở, ngành, cơ quan liên quan tạo điều kiện thuận lợi để Hội Người cao tuổi tỉnh, các xã, phường thực hiện hiệu quả Kế hoạch và tổ chức biểu dương, khen thưởng kịp thời; phối hợp với các sở, ngành chủ quản kiểm tra, giám sát tình hình tiếp nhận, quản lý và sử dụng viện trợ của các tổ chức hội, quỹ xã hội liên quan theo quy định của pháp luật.</w:t>
      </w:r>
    </w:p>
    <w:p>
      <w:r>
        <w:t>8. Sở Khoa học và Công nghệ:  phối hợp với Hội Người cao tuổi tỉnh và các sở, ngành hướng dẫn, hỗ trợ các Câu lạc bộ và người cao tuổi về chuyển đổi số, đẩy mạnh các hoạt động ứng dụng công nghệ thông tin để triển khai hiệu quả và nhân rộng mô hình Câu lạc bộ.</w:t>
      </w:r>
    </w:p>
    <w:p>
      <w:r>
        <w:t>9. Sở Nông nghiệp và Môi trường:  chỉ đạo, phối hợp với các đơn vị tạo điều kiện hỗ trợ cho các Câu lạc bộ tham gia các hoạt động khuyến nông và hướng dẫn chuyển giao kỹ thuật phát triển mô hình chăn nuôi, trồng trọt tạo việc làm, thu nhập trong lĩnh vực nông nghiệp - phát triển nông thôn, Chương trình mục tiêu quốc gia giảm nghèo bền vững và xây dựng nông thôn mới. Triển khai chuyển đổi xanh cho các Câu lạc bộ và người cao tuổi.</w:t>
      </w:r>
    </w:p>
    <w:p>
      <w:r>
        <w:t>10 .  Các sở, ngành, cơ quan liên quan  theo chức năng, nhiệm vụ được giao, phối hợp lồng ghép các hoạt động liên quan đảm bảo thực hiện hiệu quả Kế hoạch; chủ động phối hợp, cung cấp thông tin cho các cơ quan báo chí về hoạt động và ý nghĩa của Kế hoạch.</w:t>
      </w:r>
    </w:p>
    <w:p>
      <w:r>
        <w:t>11. Đề nghị Ban Tuyên giáo và Dân vận Tỉnh ủy:  chỉ đạo các cơ quan báo chí trên địa bàn tỉnh tích cực tuyên truyền, nâng cao nhận thức về hiệu quả của Kế hoạch, góp phần huy động nguồn lực để nhân rộng Câu lạc bộ; phối hợp tuyên truyền tạo điều kiện cho các hoạt động thể dục thể thao, dưỡng sinh, văn nghệ của Câu lạc bộ liên thế hệ tự giúp nhau. Tăng cường tuyên truyền, nâng cao ý thức của xã hội, cộng đồng và các thành viên gia đình tham gia các Câu lạc bộ liên thế hệ tự giúp nhau.</w:t>
      </w:r>
    </w:p>
    <w:p>
      <w:r>
        <w:t>12. Đề nghị Ủy ban Mặt trận Tổ quốc Việt Nam tỉnh và các tổ chức chính trị - xã hội:  trong phạm vi chức năng nhiệm vụ của mình tham gia chỉ đạo thực hiện Kế hoạch, đẩy mạnh tuyên truyền, lồng ghép triển khai các phong trào thi đua, cuộc vận động và vận động nguồn lực, sử dụng các nguồn quỹ hợp pháp để hỗ trợ Câu lạc bộ liên thế hệ tự giúp nhau hoạt động hiệu quả.</w:t>
      </w:r>
    </w:p>
    <w:p>
      <w:r>
        <w:t>13. UBND các xã, phường</w:t>
      </w:r>
    </w:p>
    <w:p>
      <w:r>
        <w:t>a) Phê duyệt Kế hoạch thực hiện các nhiệm vụ được giao tại Kế hoạch này. Hằng năm bố trí kinh phí theo phân cấp ngân sách nhà nước hiện hành phù hợp với khả năng cân đối của ngân sách nhà nước địa phương để thực hiện Kế hoạch, duy trì hoạt động và nâng cao chất lượng các Câu lạc bộ liên thế hệ tự giúp nhau theo quy định của pháp luật về ngân sách nhà nước.</w:t>
      </w:r>
    </w:p>
    <w:p>
      <w:r>
        <w:t>b) Xem xét, chỉ đạo sử dụng nguồn Quỹ chăm sóc và phát huy vai trò người cao tuổi, các nguồn quỹ hợp pháp khác tại địa phương; huy động nguồn lực xã hội và hướng dẫn tạo cơ chế huy động nguồn lực từ các nguồn quỹ: an sinh xã hội, quỹ chăm sóc và phát huy vai trò người cao tuổi, các nguồn quỹ, nguồn lực từ hội viên người cao tuổi, thành viên Câu lạc bộ và cộng đồng tại địa phương để hỗ trợ vốn ban đầu và kinh phí hoạt động cho Câu lạc bộ liên thế hệ tự giúp nhau theo quy định của pháp luật.</w:t>
      </w:r>
    </w:p>
    <w:p>
      <w:r>
        <w:t>c) Triển khai các hoạt động xây dựng, thành lập mới, duy trì, kiện toàn và quản lý chất lượng hoạt động của các Câu lạc bộ liên thế hệ tự giúp nhau; tập huấn, xây dựng tài liệu, quản lý, giám sát, sơ kết, tổng kết; tăng cường kiểm tra, giám sát việc thực hiện Kế hoạch tại địa phương bảo đảm đúng quy định pháp luật, không để xảy ra thất thoát, lãng phí, tiêu cực; kịp thời báo cáo cấp có thẩm quyền các vướng mắc phát sinh. Chú trọng tuyên truyền, quảng bá hiệu quả hoạt động của các Câu lạc bộ liên thế hệ tự giúp nhau, góp phần làm tốt công tác bảo vệ, chăm sóc, phát huy vai trò người cao tuổi.</w:t>
      </w:r>
    </w:p>
    <w:p>
      <w:r>
        <w:t>UBND tỉnh yêu cầu Thủ trưởng các sở, ban, ngành, Chủ tịch UBND các xã, phường; đề nghị các tổ chức chính trị - xã hội, các cơ quan, đơn vị liên quan tổ chức triển khai thực hiện hiệu quả các nội dung Kế hoạch; trong quá trình triển khai thực hiện, nếu có khó khăn, vướng mắc các cấp Hội Người cao tuổi, UBND xã, phường và các cơ quan liên quan phản ánh về Hội Người cao tuổi tỉnh để được hướng dẫn theo thẩm quyền, báo cáo đề xuất UBND tỉnh xem xét, chỉ đạo đối với nội dung vượt thẩm quyền./.</w:t>
      </w:r>
    </w:p>
    <w:p>
      <w:r>
        <w:t>Nơi nhận:</w:t>
      </w:r>
    </w:p>
    <w:p>
      <w:r>
        <w:t>- Bộ Y tế;</w:t>
      </w:r>
    </w:p>
    <w:p>
      <w:r>
        <w:t>- Hội Người cao tuổi Việt Nam;</w:t>
      </w:r>
    </w:p>
    <w:p>
      <w:r>
        <w:t>- Thường trực Tỉnh ủy; (B/c);</w:t>
      </w:r>
    </w:p>
    <w:p>
      <w:r>
        <w:t>- Thường trực HĐND tỉnh;</w:t>
      </w:r>
    </w:p>
    <w:p>
      <w:r>
        <w:t>- Thường trực Đảng ủy UBND tỉnh;</w:t>
      </w:r>
    </w:p>
    <w:p>
      <w:r>
        <w:t>- Chủ tịch, các Phó Chủ tịch UBND tỉnh;</w:t>
      </w:r>
    </w:p>
    <w:p>
      <w:r>
        <w:t>- UBMTTQVN và các tổ chức chính trị - xã hội tỉnh;</w:t>
      </w:r>
    </w:p>
    <w:p>
      <w:r>
        <w:t>- Hội Người cao tuổi tỉnh;</w:t>
      </w:r>
    </w:p>
    <w:p>
      <w:r>
        <w:t>- Các sở, ban, ngành;</w:t>
      </w:r>
    </w:p>
    <w:p>
      <w:r>
        <w:t>- UBND các xã, phường;</w:t>
      </w:r>
    </w:p>
    <w:p>
      <w:r>
        <w:t>- C, PVP UBND tỉnh, các Phòng: KG-VX, TH, NC, TTTT;</w:t>
      </w:r>
    </w:p>
    <w:p>
      <w:r>
        <w:t>- Lưu: VT, KG-VX (NCD).</w:t>
      </w:r>
    </w:p>
    <w:p>
      <w:r>
        <w:t>TM. ỦY BAN NHÂN DÂN</w:t>
      </w:r>
    </w:p>
    <w:p>
      <w:r>
        <w:t>KT. CHỦ TỊCH</w:t>
      </w:r>
    </w:p>
    <w:p>
      <w:r>
        <w:t>PHÓ CHỦ TỊCH</w:t>
      </w:r>
    </w:p>
    <w:p>
      <w:r>
        <w:t>Dương Xuân H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